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51BC" w14:textId="77777777" w:rsidR="00603B2F" w:rsidRDefault="00603B2F">
      <w:pPr>
        <w:pStyle w:val="Corpotesto"/>
        <w:spacing w:before="5"/>
        <w:rPr>
          <w:rFonts w:ascii="Times New Roman"/>
          <w:sz w:val="9"/>
        </w:rPr>
      </w:pP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019F785D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4295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4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E860" w14:textId="3C2099FA" w:rsidR="00603B2F" w:rsidRDefault="00130699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>RAPPRESENTATIVA</w:t>
                            </w:r>
                            <w:r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>UNDER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spacing w:val="74"/>
                                <w:w w:val="95"/>
                                <w:position w:val="-3"/>
                                <w:sz w:val="44"/>
                              </w:rPr>
                              <w:t xml:space="preserve"> </w:t>
                            </w:r>
                            <w:r w:rsidR="00972DB9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>17</w:t>
                            </w:r>
                            <w:r w:rsidR="004A1C9A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 xml:space="preserve"> C/11</w:t>
                            </w:r>
                          </w:p>
                          <w:p w14:paraId="228C2B8A" w14:textId="2DACF578" w:rsidR="005640EE" w:rsidRDefault="005640EE">
                            <w:pPr>
                              <w:spacing w:before="43"/>
                              <w:ind w:left="144"/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 xml:space="preserve">  </w:t>
                            </w:r>
                            <w:r w:rsidR="00B17E26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 xml:space="preserve">                CONVOCAZIONE N.7</w:t>
                            </w:r>
                          </w:p>
                          <w:p w14:paraId="6523E8F5" w14:textId="77777777" w:rsidR="00B17E26" w:rsidRDefault="00B17E26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58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" fillcolor="#e7e6e6" strokecolor="#4472c4" strokeweight=".35261mm">
                <v:textbox inset="0,0,0,0">
                  <w:txbxContent>
                    <w:p w14:paraId="5B06E860" w14:textId="3C2099FA" w:rsidR="00603B2F" w:rsidRDefault="00130699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>RAPPRESENTATIVA</w:t>
                      </w:r>
                      <w:r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>UNDER</w:t>
                      </w:r>
                      <w:r>
                        <w:rPr>
                          <w:rFonts w:ascii="Verdana"/>
                          <w:b/>
                          <w:color w:val="3F007F"/>
                          <w:spacing w:val="74"/>
                          <w:w w:val="95"/>
                          <w:position w:val="-3"/>
                          <w:sz w:val="44"/>
                        </w:rPr>
                        <w:t xml:space="preserve"> </w:t>
                      </w:r>
                      <w:r w:rsidR="00972DB9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>17</w:t>
                      </w:r>
                      <w:r w:rsidR="004A1C9A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 xml:space="preserve"> C/11</w:t>
                      </w:r>
                    </w:p>
                    <w:p w14:paraId="228C2B8A" w14:textId="2DACF578" w:rsidR="005640EE" w:rsidRDefault="005640EE">
                      <w:pPr>
                        <w:spacing w:before="43"/>
                        <w:ind w:left="144"/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 xml:space="preserve">  </w:t>
                      </w:r>
                      <w:r w:rsidR="00B17E26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 xml:space="preserve">                CONVOCAZIONE N.7</w:t>
                      </w:r>
                    </w:p>
                    <w:p w14:paraId="6523E8F5" w14:textId="77777777" w:rsidR="00B17E26" w:rsidRDefault="00B17E26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4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7F04F25C" w:rsidR="00603B2F" w:rsidRPr="00D007E0" w:rsidRDefault="00D007E0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 w:rsidRPr="00D007E0">
              <w:rPr>
                <w:b/>
                <w:i/>
                <w:sz w:val="24"/>
              </w:rPr>
              <w:t>13/01</w:t>
            </w:r>
            <w:r w:rsidR="004930C4" w:rsidRPr="00D007E0">
              <w:rPr>
                <w:b/>
                <w:i/>
                <w:sz w:val="24"/>
              </w:rPr>
              <w:t>/202</w:t>
            </w:r>
            <w:r w:rsidR="00793B88">
              <w:rPr>
                <w:b/>
                <w:i/>
                <w:sz w:val="24"/>
              </w:rPr>
              <w:t>6</w:t>
            </w:r>
          </w:p>
        </w:tc>
        <w:tc>
          <w:tcPr>
            <w:tcW w:w="5131" w:type="dxa"/>
          </w:tcPr>
          <w:p w14:paraId="77F20EC2" w14:textId="6F2CF865" w:rsidR="00603B2F" w:rsidRPr="00D007E0" w:rsidRDefault="00D007E0" w:rsidP="004A1C9A">
            <w:pPr>
              <w:pStyle w:val="TableParagraph"/>
              <w:spacing w:before="33" w:line="258" w:lineRule="exact"/>
              <w:rPr>
                <w:b/>
                <w:i/>
                <w:sz w:val="24"/>
              </w:rPr>
            </w:pPr>
            <w:r w:rsidRPr="00D007E0">
              <w:rPr>
                <w:b/>
                <w:i/>
                <w:sz w:val="24"/>
              </w:rPr>
              <w:t xml:space="preserve">                  CAMPO MARIO CECCACCI</w:t>
            </w:r>
          </w:p>
        </w:tc>
        <w:tc>
          <w:tcPr>
            <w:tcW w:w="2971" w:type="dxa"/>
          </w:tcPr>
          <w:p w14:paraId="1C2D22D6" w14:textId="2C862320" w:rsidR="00603B2F" w:rsidRPr="00D007E0" w:rsidRDefault="00D007E0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D007E0">
              <w:rPr>
                <w:b/>
                <w:i/>
                <w:sz w:val="24"/>
              </w:rPr>
              <w:t>ROMA loc PINETA SACCHETTI - BOCCEA</w:t>
            </w:r>
          </w:p>
        </w:tc>
      </w:tr>
    </w:tbl>
    <w:p w14:paraId="72B28FE3" w14:textId="26B2C58F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359EB1B8" w:rsidR="00603B2F" w:rsidRPr="00D007E0" w:rsidRDefault="00130699">
                              <w:pPr>
                                <w:spacing w:line="290" w:lineRule="exact"/>
                                <w:ind w:left="67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D007E0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 w:rsidRPr="00D007E0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F32A52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D007E0" w:rsidRPr="00D007E0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GIOACCHINO VENTURA 54/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246B49BD" w:rsidR="00603B2F" w:rsidRPr="00D007E0" w:rsidRDefault="00D007E0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D007E0">
                                <w:rPr>
                                  <w:b/>
                                  <w:i/>
                                  <w:sz w:val="24"/>
                                </w:rPr>
                                <w:t>13.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">
                <v:shape id="Text Box 7" o:spid="_x0000_s1028" type="#_x0000_t202" style="position:absolute;left:1680;top:4;width:810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280279A8" w14:textId="359EB1B8" w:rsidR="00603B2F" w:rsidRPr="00D007E0" w:rsidRDefault="00130699">
                        <w:pPr>
                          <w:spacing w:line="290" w:lineRule="exact"/>
                          <w:ind w:left="677"/>
                          <w:rPr>
                            <w:b/>
                            <w:i/>
                            <w:sz w:val="24"/>
                          </w:rPr>
                        </w:pPr>
                        <w:r w:rsidRPr="00D007E0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 w:rsidRPr="00D007E0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F32A52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D007E0" w:rsidRPr="00D007E0">
                          <w:rPr>
                            <w:b/>
                            <w:i/>
                            <w:spacing w:val="-2"/>
                            <w:sz w:val="24"/>
                          </w:rPr>
                          <w:t>GIOACCHINO VENTURA 54/58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1CAA9F6B" w14:textId="246B49BD" w:rsidR="00603B2F" w:rsidRPr="00D007E0" w:rsidRDefault="00D007E0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 w:rsidRPr="00D007E0">
                          <w:rPr>
                            <w:b/>
                            <w:i/>
                            <w:sz w:val="24"/>
                          </w:rPr>
                          <w:t>13.4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:rsidRPr="00600B1A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566E32A6" w:rsidR="005F3991" w:rsidRPr="00600B1A" w:rsidRDefault="00991633" w:rsidP="00B97EA5">
            <w:pPr>
              <w:pStyle w:val="TableParagraph"/>
              <w:spacing w:before="3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ILLO FLAVIO</w:t>
            </w:r>
          </w:p>
        </w:tc>
        <w:tc>
          <w:tcPr>
            <w:tcW w:w="1844" w:type="dxa"/>
          </w:tcPr>
          <w:p w14:paraId="5F92C5D1" w14:textId="5C99F959" w:rsidR="005F3991" w:rsidRPr="00600B1A" w:rsidRDefault="00991633" w:rsidP="00B97EA5">
            <w:pPr>
              <w:pStyle w:val="TableParagraph"/>
              <w:spacing w:before="3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CBBCB3A" w14:textId="19FFAC84" w:rsidR="005F3991" w:rsidRPr="00600B1A" w:rsidRDefault="00991633" w:rsidP="00B97EA5">
            <w:pPr>
              <w:pStyle w:val="TableParagraph"/>
              <w:spacing w:before="36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B7043EA" w14:textId="6F2A5E6F" w:rsidR="005F3991" w:rsidRPr="00600B1A" w:rsidRDefault="00E0367D" w:rsidP="00B97EA5">
            <w:pPr>
              <w:pStyle w:val="TableParagraph"/>
              <w:spacing w:before="3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91633">
              <w:rPr>
                <w:rFonts w:asciiTheme="minorHAnsi" w:hAnsiTheme="minorHAnsi" w:cstheme="minorHAnsi"/>
                <w:sz w:val="24"/>
                <w:szCs w:val="24"/>
              </w:rPr>
              <w:t>ACADEMY LADISPOLI</w:t>
            </w:r>
          </w:p>
        </w:tc>
      </w:tr>
      <w:tr w:rsidR="00991633" w:rsidRPr="00600B1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762CF054" w:rsidR="00991633" w:rsidRPr="00600B1A" w:rsidRDefault="00991633" w:rsidP="00991633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ETTI LORENZO</w:t>
            </w:r>
          </w:p>
        </w:tc>
        <w:tc>
          <w:tcPr>
            <w:tcW w:w="1844" w:type="dxa"/>
          </w:tcPr>
          <w:p w14:paraId="785464AB" w14:textId="350CBCFA" w:rsidR="00991633" w:rsidRPr="00600B1A" w:rsidRDefault="00991633" w:rsidP="00991633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8A6EB2E" w14:textId="44BAA367" w:rsidR="00991633" w:rsidRPr="00600B1A" w:rsidRDefault="00991633" w:rsidP="00991633">
            <w:pPr>
              <w:pStyle w:val="TableParagraph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169935AE" w14:textId="4B4741B5" w:rsidR="00991633" w:rsidRPr="00600B1A" w:rsidRDefault="00991633" w:rsidP="009916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ADEMY GIOVANNI CASTELLO</w:t>
            </w:r>
          </w:p>
        </w:tc>
      </w:tr>
      <w:tr w:rsidR="00C94ABA" w:rsidRPr="00600B1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183CAF52" w:rsidR="00C94ABA" w:rsidRPr="00600B1A" w:rsidRDefault="00D007E0" w:rsidP="00B97EA5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BRI MATTEO</w:t>
            </w:r>
          </w:p>
        </w:tc>
        <w:tc>
          <w:tcPr>
            <w:tcW w:w="1844" w:type="dxa"/>
          </w:tcPr>
          <w:p w14:paraId="0374D8A6" w14:textId="6B1E9C40" w:rsidR="00C94ABA" w:rsidRPr="00600B1A" w:rsidRDefault="00D007E0" w:rsidP="00B97EA5">
            <w:pPr>
              <w:pStyle w:val="TableParagraph"/>
              <w:spacing w:before="3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4A80EA1" w14:textId="105D3DB0" w:rsidR="00C94ABA" w:rsidRPr="00600B1A" w:rsidRDefault="00D007E0" w:rsidP="00B97EA5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E46046A" w14:textId="13559516" w:rsidR="00C94ABA" w:rsidRPr="00600B1A" w:rsidRDefault="00D007E0" w:rsidP="00B97EA5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ALONGA</w:t>
            </w:r>
          </w:p>
        </w:tc>
      </w:tr>
      <w:tr w:rsidR="00C94ABA" w:rsidRPr="00600B1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1353E579" w:rsidR="00C94ABA" w:rsidRPr="00600B1A" w:rsidRDefault="00D007E0" w:rsidP="00B97EA5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ORETTI NICOLO’</w:t>
            </w:r>
          </w:p>
        </w:tc>
        <w:tc>
          <w:tcPr>
            <w:tcW w:w="1844" w:type="dxa"/>
          </w:tcPr>
          <w:p w14:paraId="53235D00" w14:textId="14970649" w:rsidR="00C94ABA" w:rsidRPr="00600B1A" w:rsidRDefault="00D007E0" w:rsidP="00B97EA5">
            <w:pPr>
              <w:pStyle w:val="TableParagraph"/>
              <w:spacing w:before="2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EB3AB9C" w14:textId="00D8E242" w:rsidR="00C94ABA" w:rsidRPr="00600B1A" w:rsidRDefault="00D007E0" w:rsidP="00B97EA5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1B6CB93F" w:rsidR="00C94ABA" w:rsidRPr="00600B1A" w:rsidRDefault="00D007E0" w:rsidP="00B97E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ALONGA</w:t>
            </w:r>
          </w:p>
        </w:tc>
      </w:tr>
      <w:tr w:rsidR="005F3991" w:rsidRPr="00600B1A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5545241A" w:rsidR="005F3991" w:rsidRPr="00600B1A" w:rsidRDefault="00D007E0" w:rsidP="00B97EA5">
            <w:pPr>
              <w:pStyle w:val="TableParagraph"/>
              <w:spacing w:before="4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CI JACOPO</w:t>
            </w:r>
          </w:p>
        </w:tc>
        <w:tc>
          <w:tcPr>
            <w:tcW w:w="1844" w:type="dxa"/>
          </w:tcPr>
          <w:p w14:paraId="5D632F65" w14:textId="5886D6FE" w:rsidR="005F3991" w:rsidRPr="00600B1A" w:rsidRDefault="00D007E0" w:rsidP="00B97EA5">
            <w:pPr>
              <w:pStyle w:val="TableParagraph"/>
              <w:spacing w:before="4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11E2E1A" w14:textId="47F2B2D4" w:rsidR="005F3991" w:rsidRPr="00600B1A" w:rsidRDefault="00D007E0" w:rsidP="00B97EA5">
            <w:pPr>
              <w:pStyle w:val="TableParagraph"/>
              <w:spacing w:before="45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44C33FB7" w:rsidR="005F3991" w:rsidRPr="00600B1A" w:rsidRDefault="00D007E0" w:rsidP="00B97EA5">
            <w:pPr>
              <w:pStyle w:val="TableParagraph"/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ALONGA</w:t>
            </w:r>
          </w:p>
        </w:tc>
      </w:tr>
      <w:tr w:rsidR="005F3991" w:rsidRPr="00600B1A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11701B03" w:rsidR="005F3991" w:rsidRPr="00600B1A" w:rsidRDefault="00D007E0" w:rsidP="00B97EA5">
            <w:pPr>
              <w:pStyle w:val="TableParagraph"/>
              <w:spacing w:before="3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IDA MASSIMO</w:t>
            </w:r>
          </w:p>
        </w:tc>
        <w:tc>
          <w:tcPr>
            <w:tcW w:w="1844" w:type="dxa"/>
          </w:tcPr>
          <w:p w14:paraId="6775F347" w14:textId="14C8F92A" w:rsidR="005F3991" w:rsidRPr="00600B1A" w:rsidRDefault="00D007E0" w:rsidP="00B97EA5">
            <w:pPr>
              <w:pStyle w:val="TableParagraph"/>
              <w:spacing w:before="3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302D7BD" w14:textId="7D0B8723" w:rsidR="005F3991" w:rsidRPr="00600B1A" w:rsidRDefault="00D007E0" w:rsidP="00B97EA5">
            <w:pPr>
              <w:pStyle w:val="TableParagraph"/>
              <w:spacing w:before="37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F1B4B8C" w14:textId="3E4C4379" w:rsidR="005F3991" w:rsidRPr="00600B1A" w:rsidRDefault="00D007E0" w:rsidP="00B97EA5">
            <w:pPr>
              <w:pStyle w:val="TableParagraph"/>
              <w:spacing w:before="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TAVECCHIA CALCIO 1920</w:t>
            </w:r>
          </w:p>
        </w:tc>
      </w:tr>
      <w:tr w:rsidR="00C94ABA" w:rsidRPr="00600B1A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0EC5593E" w:rsidR="00C94ABA" w:rsidRPr="00600B1A" w:rsidRDefault="00D007E0" w:rsidP="00B97EA5">
            <w:pPr>
              <w:pStyle w:val="TableParagraph"/>
              <w:spacing w:before="3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SELI CRISTIANO</w:t>
            </w:r>
          </w:p>
        </w:tc>
        <w:tc>
          <w:tcPr>
            <w:tcW w:w="1844" w:type="dxa"/>
          </w:tcPr>
          <w:p w14:paraId="122A8C0D" w14:textId="43FD62A9" w:rsidR="00C94ABA" w:rsidRPr="00600B1A" w:rsidRDefault="00D007E0" w:rsidP="00B97EA5">
            <w:pPr>
              <w:pStyle w:val="TableParagraph"/>
              <w:spacing w:before="3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54B9C47" w14:textId="6ABEBDA4" w:rsidR="00C94ABA" w:rsidRPr="00600B1A" w:rsidRDefault="00D007E0" w:rsidP="00B97EA5">
            <w:pPr>
              <w:pStyle w:val="TableParagraph"/>
              <w:spacing w:before="39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0B70332" w14:textId="327E2B06" w:rsidR="00C94ABA" w:rsidRPr="00600B1A" w:rsidRDefault="00D007E0" w:rsidP="00B97EA5">
            <w:pPr>
              <w:pStyle w:val="TableParagraph"/>
              <w:spacing w:before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TAVECCHIA CALCIO 1920</w:t>
            </w:r>
          </w:p>
        </w:tc>
      </w:tr>
      <w:tr w:rsidR="00837AC9" w:rsidRPr="00600B1A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2D4554FB" w:rsidR="00837AC9" w:rsidRPr="00600B1A" w:rsidRDefault="00D007E0" w:rsidP="00B97EA5">
            <w:pPr>
              <w:pStyle w:val="TableParagraph"/>
              <w:spacing w:before="44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ARIANNI ANDREA</w:t>
            </w:r>
          </w:p>
        </w:tc>
        <w:tc>
          <w:tcPr>
            <w:tcW w:w="1844" w:type="dxa"/>
          </w:tcPr>
          <w:p w14:paraId="7EE0E3BE" w14:textId="57D9E5D1" w:rsidR="00837AC9" w:rsidRPr="00600B1A" w:rsidRDefault="00D007E0" w:rsidP="00B97EA5">
            <w:pPr>
              <w:pStyle w:val="TableParagraph"/>
              <w:spacing w:before="44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48DE5AA" w14:textId="5D526B73" w:rsidR="00837AC9" w:rsidRPr="00600B1A" w:rsidRDefault="00D007E0" w:rsidP="00B97EA5">
            <w:pPr>
              <w:pStyle w:val="TableParagraph"/>
              <w:spacing w:before="44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2B06521" w14:textId="3DF10387" w:rsidR="00837AC9" w:rsidRPr="00600B1A" w:rsidRDefault="00D007E0" w:rsidP="00B97EA5">
            <w:pPr>
              <w:pStyle w:val="TableParagraph"/>
              <w:spacing w:before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372845" w:rsidRPr="00600B1A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62212955" w:rsidR="00372845" w:rsidRPr="00600B1A" w:rsidRDefault="00D007E0" w:rsidP="00B97EA5">
            <w:pPr>
              <w:pStyle w:val="TableParagraph"/>
              <w:spacing w:before="5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MICELLI ANDREA</w:t>
            </w:r>
          </w:p>
        </w:tc>
        <w:tc>
          <w:tcPr>
            <w:tcW w:w="1844" w:type="dxa"/>
          </w:tcPr>
          <w:p w14:paraId="781EC56C" w14:textId="40634BEF" w:rsidR="00372845" w:rsidRPr="00600B1A" w:rsidRDefault="00F32A52" w:rsidP="00B97EA5">
            <w:pPr>
              <w:pStyle w:val="TableParagraph"/>
              <w:spacing w:before="5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F88C7A1" w14:textId="3C64F773" w:rsidR="00372845" w:rsidRPr="00600B1A" w:rsidRDefault="00F32A52" w:rsidP="00B97EA5">
            <w:pPr>
              <w:pStyle w:val="TableParagraph"/>
              <w:spacing w:before="57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D5F4E05" w14:textId="0875D8A3" w:rsidR="00372845" w:rsidRPr="00600B1A" w:rsidRDefault="00F32A52" w:rsidP="00B97EA5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372845" w:rsidRPr="00600B1A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2C04A13C" w:rsidR="00372845" w:rsidRPr="00600B1A" w:rsidRDefault="00F32A52" w:rsidP="00B97EA5">
            <w:pPr>
              <w:pStyle w:val="TableParagraph"/>
              <w:spacing w:before="4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ONI LORENZO</w:t>
            </w:r>
          </w:p>
        </w:tc>
        <w:tc>
          <w:tcPr>
            <w:tcW w:w="1844" w:type="dxa"/>
          </w:tcPr>
          <w:p w14:paraId="5A038DC3" w14:textId="48AA413B" w:rsidR="00372845" w:rsidRPr="00600B1A" w:rsidRDefault="00F32A52" w:rsidP="00B97EA5">
            <w:pPr>
              <w:pStyle w:val="TableParagraph"/>
              <w:spacing w:before="4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5624B14" w14:textId="46954462" w:rsidR="00372845" w:rsidRPr="00600B1A" w:rsidRDefault="00F32A52" w:rsidP="00B97EA5">
            <w:pPr>
              <w:pStyle w:val="TableParagraph"/>
              <w:spacing w:before="40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6E724EB" w14:textId="676D362C" w:rsidR="00372845" w:rsidRPr="00600B1A" w:rsidRDefault="00F32A52" w:rsidP="00B97EA5">
            <w:pPr>
              <w:pStyle w:val="TableParagraph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1D59EF" w:rsidRPr="00600B1A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63C41644" w:rsidR="001D59EF" w:rsidRPr="00600B1A" w:rsidRDefault="00F32A52" w:rsidP="00B97EA5">
            <w:pPr>
              <w:pStyle w:val="TableParagraph"/>
              <w:spacing w:before="4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ORAMONTI DANIELE</w:t>
            </w:r>
          </w:p>
        </w:tc>
        <w:tc>
          <w:tcPr>
            <w:tcW w:w="1844" w:type="dxa"/>
          </w:tcPr>
          <w:p w14:paraId="49C05ECD" w14:textId="74971833" w:rsidR="001D59EF" w:rsidRPr="00600B1A" w:rsidRDefault="00F32A52" w:rsidP="00B97EA5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401B5D6" w14:textId="63885323" w:rsidR="001D59EF" w:rsidRPr="00600B1A" w:rsidRDefault="00F32A52" w:rsidP="00B97EA5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0A9CB02" w14:textId="7FEA543B" w:rsidR="001D59EF" w:rsidRPr="00600B1A" w:rsidRDefault="00F32A52" w:rsidP="00B97EA5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BERTAS CENTOCELLE</w:t>
            </w:r>
          </w:p>
        </w:tc>
      </w:tr>
      <w:tr w:rsidR="001D59EF" w:rsidRPr="00600B1A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5BAE5890" w:rsidR="001D59EF" w:rsidRPr="00600B1A" w:rsidRDefault="00F32A52" w:rsidP="00B97EA5">
            <w:pPr>
              <w:pStyle w:val="TableParagraph"/>
              <w:spacing w:before="4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ETTINI GIUSEPPE</w:t>
            </w:r>
          </w:p>
        </w:tc>
        <w:tc>
          <w:tcPr>
            <w:tcW w:w="1844" w:type="dxa"/>
          </w:tcPr>
          <w:p w14:paraId="4C6EAA3A" w14:textId="4A887357" w:rsidR="001D59EF" w:rsidRPr="00600B1A" w:rsidRDefault="00F32A52" w:rsidP="00B97EA5">
            <w:pPr>
              <w:pStyle w:val="TableParagraph"/>
              <w:spacing w:before="41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C854381" w14:textId="6FBDA113" w:rsidR="001D59EF" w:rsidRPr="00600B1A" w:rsidRDefault="00F32A52" w:rsidP="00B97EA5">
            <w:pPr>
              <w:pStyle w:val="TableParagraph"/>
              <w:spacing w:before="41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F7B9883" w14:textId="58D95940" w:rsidR="001D59EF" w:rsidRPr="00600B1A" w:rsidRDefault="00F32A52" w:rsidP="00B97EA5">
            <w:pPr>
              <w:pStyle w:val="TableParagraph"/>
              <w:spacing w:before="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BERTAS CENTOCELLE</w:t>
            </w:r>
          </w:p>
        </w:tc>
      </w:tr>
      <w:tr w:rsidR="001D59EF" w:rsidRPr="00600B1A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2541D620" w:rsidR="001D59EF" w:rsidRPr="00600B1A" w:rsidRDefault="00F32A52" w:rsidP="00B97EA5">
            <w:pPr>
              <w:pStyle w:val="TableParagraph"/>
              <w:spacing w:before="4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SONI ALESSANDRO</w:t>
            </w:r>
          </w:p>
        </w:tc>
        <w:tc>
          <w:tcPr>
            <w:tcW w:w="1844" w:type="dxa"/>
          </w:tcPr>
          <w:p w14:paraId="233A1B03" w14:textId="69C05659" w:rsidR="001D59EF" w:rsidRPr="00600B1A" w:rsidRDefault="00F32A52" w:rsidP="00B97EA5">
            <w:pPr>
              <w:pStyle w:val="TableParagraph"/>
              <w:spacing w:before="4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72B0C46" w14:textId="12BD948A" w:rsidR="001D59EF" w:rsidRPr="00600B1A" w:rsidRDefault="00F32A52" w:rsidP="00B97EA5">
            <w:pPr>
              <w:pStyle w:val="TableParagraph"/>
              <w:spacing w:before="42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0DF81D72" w:rsidR="001D59EF" w:rsidRPr="00600B1A" w:rsidRDefault="00F32A52" w:rsidP="00B97EA5">
            <w:pPr>
              <w:pStyle w:val="TableParagraph"/>
              <w:spacing w:before="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DIGIANI CALCIO 1972</w:t>
            </w:r>
          </w:p>
        </w:tc>
      </w:tr>
      <w:tr w:rsidR="001D59EF" w:rsidRPr="00600B1A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028E5172" w:rsidR="001D59EF" w:rsidRPr="00600B1A" w:rsidRDefault="00F32A52" w:rsidP="00B97EA5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TIRCA ALIN STEFAN</w:t>
            </w:r>
          </w:p>
        </w:tc>
        <w:tc>
          <w:tcPr>
            <w:tcW w:w="1844" w:type="dxa"/>
          </w:tcPr>
          <w:p w14:paraId="2E3309E2" w14:textId="28D72A47" w:rsidR="001D59EF" w:rsidRPr="00600B1A" w:rsidRDefault="00F32A52" w:rsidP="00B97EA5">
            <w:pPr>
              <w:pStyle w:val="TableParagraph"/>
              <w:spacing w:before="5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70EF8E4" w14:textId="617DB18C" w:rsidR="001D59EF" w:rsidRPr="00600B1A" w:rsidRDefault="00F32A52" w:rsidP="00B97EA5">
            <w:pPr>
              <w:pStyle w:val="TableParagraph"/>
              <w:spacing w:before="5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146F4236" w14:textId="2E112AD7" w:rsidR="001D59EF" w:rsidRPr="00600B1A" w:rsidRDefault="00F32A52" w:rsidP="00B97EA5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I PRENESTINI 1919</w:t>
            </w:r>
          </w:p>
        </w:tc>
      </w:tr>
      <w:tr w:rsidR="001D59EF" w:rsidRPr="00600B1A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63A551EB" w:rsidR="001D59EF" w:rsidRPr="00600B1A" w:rsidRDefault="00F32A52" w:rsidP="00B97EA5">
            <w:pPr>
              <w:pStyle w:val="TableParagraph"/>
              <w:spacing w:before="58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DECCHIA TOMMASO</w:t>
            </w:r>
          </w:p>
        </w:tc>
        <w:tc>
          <w:tcPr>
            <w:tcW w:w="1844" w:type="dxa"/>
          </w:tcPr>
          <w:p w14:paraId="690083EB" w14:textId="5844A014" w:rsidR="001D59EF" w:rsidRPr="00600B1A" w:rsidRDefault="00F32A52" w:rsidP="00B97EA5">
            <w:pPr>
              <w:pStyle w:val="TableParagraph"/>
              <w:spacing w:before="5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3D1B34C" w14:textId="5BBDF4D5" w:rsidR="001D59EF" w:rsidRPr="00600B1A" w:rsidRDefault="00F32A52" w:rsidP="00B97EA5">
            <w:pPr>
              <w:pStyle w:val="TableParagraph"/>
              <w:spacing w:before="5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ED85E26" w14:textId="216679DB" w:rsidR="001D59EF" w:rsidRPr="00600B1A" w:rsidRDefault="00F32A52" w:rsidP="00B97EA5">
            <w:pPr>
              <w:pStyle w:val="TableParagraph"/>
              <w:spacing w:before="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RIETI CALCIO</w:t>
            </w:r>
          </w:p>
        </w:tc>
      </w:tr>
      <w:tr w:rsidR="001D59EF" w:rsidRPr="00600B1A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735D7E4D" w:rsidR="001D59EF" w:rsidRPr="00600B1A" w:rsidRDefault="00F32A52" w:rsidP="00B97EA5">
            <w:pPr>
              <w:pStyle w:val="TableParagraph"/>
              <w:spacing w:before="6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LOGNINI FILIPPO</w:t>
            </w:r>
          </w:p>
        </w:tc>
        <w:tc>
          <w:tcPr>
            <w:tcW w:w="1844" w:type="dxa"/>
          </w:tcPr>
          <w:p w14:paraId="6FE8DF64" w14:textId="64C35591" w:rsidR="001D59EF" w:rsidRPr="00600B1A" w:rsidRDefault="00F32A52" w:rsidP="00B97EA5">
            <w:pPr>
              <w:pStyle w:val="TableParagraph"/>
              <w:spacing w:before="6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3CF0526" w14:textId="34B696C9" w:rsidR="001D59EF" w:rsidRPr="00600B1A" w:rsidRDefault="00F32A52" w:rsidP="00B97EA5">
            <w:pPr>
              <w:pStyle w:val="TableParagraph"/>
              <w:spacing w:before="6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8056C87" w14:textId="5BC36134" w:rsidR="001D59EF" w:rsidRPr="00600B1A" w:rsidRDefault="00F32A52" w:rsidP="00B97EA5">
            <w:pPr>
              <w:pStyle w:val="TableParagraph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TOR TRE TESTE</w:t>
            </w:r>
          </w:p>
        </w:tc>
      </w:tr>
      <w:tr w:rsidR="001D59EF" w:rsidRPr="00600B1A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7174ECF7" w:rsidR="001D59EF" w:rsidRPr="00600B1A" w:rsidRDefault="00F32A52" w:rsidP="00B97EA5">
            <w:pPr>
              <w:pStyle w:val="TableParagraph"/>
              <w:spacing w:before="5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SI GIOVANNI</w:t>
            </w:r>
          </w:p>
        </w:tc>
        <w:tc>
          <w:tcPr>
            <w:tcW w:w="1844" w:type="dxa"/>
          </w:tcPr>
          <w:p w14:paraId="41DA5DCF" w14:textId="2DB3C135" w:rsidR="001D59EF" w:rsidRPr="00600B1A" w:rsidRDefault="00F32A52" w:rsidP="00B97EA5">
            <w:pPr>
              <w:pStyle w:val="TableParagraph"/>
              <w:spacing w:before="5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14DAEA2" w14:textId="6407E34C" w:rsidR="001D59EF" w:rsidRPr="00600B1A" w:rsidRDefault="00F32A52" w:rsidP="00B97EA5">
            <w:pPr>
              <w:pStyle w:val="TableParagraph"/>
              <w:spacing w:before="55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C3164ED" w14:textId="1DA7BAAB" w:rsidR="001D59EF" w:rsidRPr="00600B1A" w:rsidRDefault="00F32A52" w:rsidP="00B97EA5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TOR TRE TESTE</w:t>
            </w:r>
          </w:p>
        </w:tc>
      </w:tr>
      <w:tr w:rsidR="001D59EF" w:rsidRPr="00600B1A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46B106B7" w:rsidR="001D59EF" w:rsidRPr="00600B1A" w:rsidRDefault="00F32A52" w:rsidP="00B97EA5">
            <w:pPr>
              <w:pStyle w:val="TableParagraph"/>
              <w:spacing w:before="6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RAS DANIELE</w:t>
            </w:r>
          </w:p>
        </w:tc>
        <w:tc>
          <w:tcPr>
            <w:tcW w:w="1844" w:type="dxa"/>
          </w:tcPr>
          <w:p w14:paraId="735B7CBB" w14:textId="105B7718" w:rsidR="001D59EF" w:rsidRPr="00600B1A" w:rsidRDefault="00F32A52" w:rsidP="00B97EA5">
            <w:pPr>
              <w:pStyle w:val="TableParagraph"/>
              <w:spacing w:before="61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7CCF7D7" w14:textId="1FF49AAE" w:rsidR="001D59EF" w:rsidRPr="00600B1A" w:rsidRDefault="00F32A52" w:rsidP="00B97EA5">
            <w:pPr>
              <w:pStyle w:val="TableParagraph"/>
              <w:spacing w:before="61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D4CA7C8" w14:textId="05DEB937" w:rsidR="001D59EF" w:rsidRPr="00600B1A" w:rsidRDefault="00F32A52" w:rsidP="00B97EA5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TOR TRE TESTE</w:t>
            </w:r>
          </w:p>
        </w:tc>
      </w:tr>
      <w:tr w:rsidR="001D59EF" w:rsidRPr="00600B1A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4C7428B4" w:rsidR="001D59EF" w:rsidRPr="00600B1A" w:rsidRDefault="00F32A52" w:rsidP="00B97EA5">
            <w:pPr>
              <w:pStyle w:val="TableParagraph"/>
              <w:spacing w:before="6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GERMANO MATTEO</w:t>
            </w:r>
          </w:p>
        </w:tc>
        <w:tc>
          <w:tcPr>
            <w:tcW w:w="1844" w:type="dxa"/>
          </w:tcPr>
          <w:p w14:paraId="1864E7D5" w14:textId="1F4A644C" w:rsidR="001D59EF" w:rsidRPr="00600B1A" w:rsidRDefault="00F32A52" w:rsidP="00B97EA5">
            <w:pPr>
              <w:pStyle w:val="TableParagraph"/>
              <w:spacing w:before="6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21E971D" w14:textId="03F68876" w:rsidR="001D59EF" w:rsidRPr="00600B1A" w:rsidRDefault="00F32A52" w:rsidP="00B97EA5">
            <w:pPr>
              <w:pStyle w:val="TableParagraph"/>
              <w:spacing w:before="6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A983158" w14:textId="3A0B6345" w:rsidR="001D59EF" w:rsidRPr="00600B1A" w:rsidRDefault="00F32A52" w:rsidP="00B97EA5">
            <w:pPr>
              <w:pStyle w:val="TableParagraph"/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IA MARE LIDO CALCIO</w:t>
            </w:r>
          </w:p>
        </w:tc>
      </w:tr>
      <w:tr w:rsidR="00C94395" w:rsidRPr="00600B1A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3AABB3B2" w:rsidR="00C94395" w:rsidRPr="00600B1A" w:rsidRDefault="00F32A52" w:rsidP="00B97EA5">
            <w:pPr>
              <w:pStyle w:val="TableParagraph"/>
              <w:spacing w:before="68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OVE’ CHRISTIAN</w:t>
            </w:r>
          </w:p>
        </w:tc>
        <w:tc>
          <w:tcPr>
            <w:tcW w:w="1844" w:type="dxa"/>
          </w:tcPr>
          <w:p w14:paraId="491549B2" w14:textId="681999F0" w:rsidR="00C94395" w:rsidRPr="00600B1A" w:rsidRDefault="00F32A52" w:rsidP="00B97EA5">
            <w:pPr>
              <w:pStyle w:val="TableParagraph"/>
              <w:spacing w:before="6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0B8FB65" w14:textId="39338A11" w:rsidR="00C94395" w:rsidRPr="00600B1A" w:rsidRDefault="00F32A52" w:rsidP="00B97EA5">
            <w:pPr>
              <w:pStyle w:val="TableParagraph"/>
              <w:spacing w:before="6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3912157" w14:textId="09448E03" w:rsidR="00C94395" w:rsidRPr="00600B1A" w:rsidRDefault="00F32A52" w:rsidP="00B97EA5">
            <w:pPr>
              <w:pStyle w:val="TableParagraph"/>
              <w:spacing w:before="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IA MARE LIDO CALCIO</w:t>
            </w:r>
          </w:p>
        </w:tc>
      </w:tr>
      <w:tr w:rsidR="00C94395" w:rsidRPr="00600B1A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61EC13E6" w:rsidR="00C94395" w:rsidRPr="00600B1A" w:rsidRDefault="00F32A52" w:rsidP="00B97EA5">
            <w:pPr>
              <w:pStyle w:val="TableParagraph"/>
              <w:spacing w:before="6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CIARONI LORENZO</w:t>
            </w:r>
          </w:p>
        </w:tc>
        <w:tc>
          <w:tcPr>
            <w:tcW w:w="1844" w:type="dxa"/>
          </w:tcPr>
          <w:p w14:paraId="3292B9AE" w14:textId="38C4437C" w:rsidR="00C94395" w:rsidRPr="00600B1A" w:rsidRDefault="00F32A52" w:rsidP="00B97EA5">
            <w:pPr>
              <w:pStyle w:val="TableParagraph"/>
              <w:spacing w:before="6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1EA268C" w14:textId="5C5DB939" w:rsidR="00C94395" w:rsidRPr="00600B1A" w:rsidRDefault="00F32A52" w:rsidP="00B97EA5">
            <w:pPr>
              <w:pStyle w:val="TableParagraph"/>
              <w:spacing w:before="6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ED596A2" w14:textId="77537EC3" w:rsidR="00C94395" w:rsidRPr="00600B1A" w:rsidRDefault="00F32A52" w:rsidP="00B97EA5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 TIGERS 1957</w:t>
            </w:r>
          </w:p>
        </w:tc>
      </w:tr>
      <w:tr w:rsidR="00635D7F" w:rsidRPr="00600B1A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593304A9" w:rsidR="00635D7F" w:rsidRPr="00600B1A" w:rsidRDefault="00F32A52" w:rsidP="00B97EA5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LCU BOGDAN</w:t>
            </w:r>
          </w:p>
        </w:tc>
        <w:tc>
          <w:tcPr>
            <w:tcW w:w="1844" w:type="dxa"/>
          </w:tcPr>
          <w:p w14:paraId="31FFD074" w14:textId="1546B11F" w:rsidR="00635D7F" w:rsidRPr="00600B1A" w:rsidRDefault="00F32A52" w:rsidP="00B97EA5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DECB580" w14:textId="5405B10D" w:rsidR="00635D7F" w:rsidRPr="00600B1A" w:rsidRDefault="00F32A52" w:rsidP="00B97EA5">
            <w:pPr>
              <w:pStyle w:val="TableParagraph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3CFBD4A7" w14:textId="205CF203" w:rsidR="00635D7F" w:rsidRPr="00600B1A" w:rsidRDefault="00416CE2" w:rsidP="00B97EA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r w:rsidR="00F32A52">
              <w:rPr>
                <w:rFonts w:asciiTheme="minorHAnsi" w:hAnsiTheme="minorHAnsi" w:cstheme="minorHAnsi"/>
                <w:sz w:val="24"/>
                <w:szCs w:val="24"/>
              </w:rPr>
              <w:t xml:space="preserve"> TIGERS 1957</w:t>
            </w:r>
          </w:p>
        </w:tc>
      </w:tr>
    </w:tbl>
    <w:p w14:paraId="124E5B2F" w14:textId="1FA347E5" w:rsidR="00603B2F" w:rsidRPr="00600B1A" w:rsidRDefault="00130699" w:rsidP="005B00E6">
      <w:pPr>
        <w:spacing w:before="40"/>
        <w:ind w:right="281"/>
        <w:rPr>
          <w:rFonts w:asciiTheme="minorHAnsi" w:hAnsiTheme="minorHAnsi" w:cstheme="minorHAnsi"/>
          <w:sz w:val="24"/>
          <w:szCs w:val="24"/>
        </w:rPr>
        <w:sectPr w:rsidR="00603B2F" w:rsidRPr="00600B1A">
          <w:type w:val="continuous"/>
          <w:pgSz w:w="11900" w:h="16840"/>
          <w:pgMar w:top="500" w:right="260" w:bottom="280" w:left="260" w:header="720" w:footer="720" w:gutter="0"/>
          <w:cols w:space="720"/>
        </w:sectPr>
      </w:pPr>
      <w:r w:rsidRPr="00600B1A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Segue</w:t>
      </w:r>
      <w:r w:rsidRPr="00600B1A">
        <w:rPr>
          <w:rFonts w:asciiTheme="minorHAnsi" w:hAnsiTheme="minorHAnsi" w:cstheme="minorHAnsi"/>
          <w:color w:val="4472C4"/>
          <w:spacing w:val="-10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a</w:t>
      </w:r>
      <w:r w:rsidRPr="00600B1A">
        <w:rPr>
          <w:rFonts w:asciiTheme="minorHAnsi" w:hAnsiTheme="minorHAnsi" w:cstheme="minorHAnsi"/>
          <w:color w:val="4472C4"/>
          <w:spacing w:val="-9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pag.</w:t>
      </w:r>
    </w:p>
    <w:p w14:paraId="1CF4025A" w14:textId="52C427BE" w:rsidR="00082EA3" w:rsidRPr="00600B1A" w:rsidRDefault="00130699" w:rsidP="005B00E6">
      <w:pPr>
        <w:spacing w:before="85"/>
        <w:ind w:right="199"/>
        <w:rPr>
          <w:rFonts w:asciiTheme="minorHAnsi" w:hAnsiTheme="minorHAnsi" w:cstheme="minorHAnsi"/>
          <w:sz w:val="24"/>
          <w:szCs w:val="24"/>
        </w:rPr>
      </w:pPr>
      <w:r w:rsidRPr="00600B1A">
        <w:rPr>
          <w:rFonts w:asciiTheme="minorHAnsi" w:hAnsiTheme="minorHAnsi" w:cstheme="minorHAnsi"/>
          <w:color w:val="4472C4"/>
          <w:sz w:val="24"/>
          <w:szCs w:val="24"/>
        </w:rPr>
        <w:lastRenderedPageBreak/>
        <w:t>Segue</w:t>
      </w:r>
      <w:r w:rsidRPr="00600B1A">
        <w:rPr>
          <w:rFonts w:asciiTheme="minorHAnsi" w:hAnsiTheme="minorHAnsi" w:cstheme="minorHAnsi"/>
          <w:color w:val="4472C4"/>
          <w:spacing w:val="22"/>
          <w:sz w:val="24"/>
          <w:szCs w:val="24"/>
        </w:rPr>
        <w:t xml:space="preserve"> </w:t>
      </w:r>
      <w:r w:rsidR="005B00E6" w:rsidRPr="00600B1A">
        <w:rPr>
          <w:rFonts w:asciiTheme="minorHAnsi" w:hAnsiTheme="minorHAnsi" w:cstheme="minorHAnsi"/>
          <w:color w:val="4472C4"/>
          <w:sz w:val="24"/>
          <w:szCs w:val="24"/>
        </w:rPr>
        <w:t>Convocazione</w:t>
      </w:r>
    </w:p>
    <w:p w14:paraId="3C2D9502" w14:textId="77777777" w:rsidR="00082EA3" w:rsidRPr="00600B1A" w:rsidRDefault="00082EA3" w:rsidP="00B97EA5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Theme="minorHAnsi" w:hAnsiTheme="minorHAnsi" w:cstheme="minorHAnsi"/>
          <w:sz w:val="24"/>
          <w:szCs w:val="24"/>
        </w:rPr>
      </w:pP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COGNOME</w:t>
      </w:r>
      <w:r w:rsidRPr="00600B1A">
        <w:rPr>
          <w:rFonts w:asciiTheme="minorHAnsi" w:hAnsiTheme="minorHAnsi" w:cstheme="minorHAnsi"/>
          <w:color w:val="0070C0"/>
          <w:spacing w:val="-4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E</w:t>
      </w:r>
      <w:r w:rsidRPr="00600B1A">
        <w:rPr>
          <w:rFonts w:asciiTheme="minorHAnsi" w:hAnsiTheme="minorHAnsi" w:cstheme="minorHAnsi"/>
          <w:color w:val="0070C0"/>
          <w:spacing w:val="-4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NOME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ab/>
        <w:t>DATA</w:t>
      </w:r>
      <w:r w:rsidRPr="00600B1A">
        <w:rPr>
          <w:rFonts w:asciiTheme="minorHAnsi" w:hAnsiTheme="minorHAnsi" w:cstheme="minorHAnsi"/>
          <w:color w:val="0070C0"/>
          <w:spacing w:val="1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DI</w:t>
      </w:r>
      <w:r w:rsidRPr="00600B1A">
        <w:rPr>
          <w:rFonts w:asciiTheme="minorHAnsi" w:hAnsiTheme="minorHAnsi" w:cstheme="minorHAnsi"/>
          <w:color w:val="0070C0"/>
          <w:spacing w:val="1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NASCITA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ab/>
        <w:t>RUOLO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ab/>
        <w:t xml:space="preserve">                 CLUB</w:t>
      </w:r>
      <w:r w:rsidRPr="00600B1A">
        <w:rPr>
          <w:rFonts w:asciiTheme="minorHAnsi" w:hAnsiTheme="minorHAnsi" w:cstheme="minorHAnsi"/>
          <w:color w:val="0070C0"/>
          <w:spacing w:val="-5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DI</w:t>
      </w:r>
      <w:r w:rsidRPr="00600B1A">
        <w:rPr>
          <w:rFonts w:asciiTheme="minorHAnsi" w:hAnsiTheme="minorHAnsi" w:cstheme="minorHAnsi"/>
          <w:color w:val="0070C0"/>
          <w:spacing w:val="-5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0070C0"/>
          <w:w w:val="105"/>
          <w:sz w:val="24"/>
          <w:szCs w:val="24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635D7F" w:rsidRPr="00600B1A" w14:paraId="4126576A" w14:textId="77777777" w:rsidTr="00A4130C">
        <w:trPr>
          <w:trHeight w:val="402"/>
        </w:trPr>
        <w:tc>
          <w:tcPr>
            <w:tcW w:w="3850" w:type="dxa"/>
          </w:tcPr>
          <w:p w14:paraId="3BBA3223" w14:textId="51C82C48" w:rsidR="00635D7F" w:rsidRPr="00600B1A" w:rsidRDefault="00EF37CC" w:rsidP="00B97EA5">
            <w:pPr>
              <w:pStyle w:val="TableParagraph"/>
              <w:spacing w:before="3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I GIORGIO</w:t>
            </w:r>
          </w:p>
        </w:tc>
        <w:tc>
          <w:tcPr>
            <w:tcW w:w="1844" w:type="dxa"/>
          </w:tcPr>
          <w:p w14:paraId="71223C55" w14:textId="0757B594" w:rsidR="00635D7F" w:rsidRPr="00600B1A" w:rsidRDefault="00EF37CC" w:rsidP="00B97EA5">
            <w:pPr>
              <w:pStyle w:val="TableParagraph"/>
              <w:spacing w:before="3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9717DFE" w14:textId="4ADDA610" w:rsidR="00635D7F" w:rsidRPr="00600B1A" w:rsidRDefault="00EF37CC" w:rsidP="00B97EA5">
            <w:pPr>
              <w:pStyle w:val="TableParagraph"/>
              <w:spacing w:before="36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1FB4F85" w14:textId="34388F9A" w:rsidR="00635D7F" w:rsidRPr="00600B1A" w:rsidRDefault="00EF37CC" w:rsidP="00B97EA5">
            <w:pPr>
              <w:pStyle w:val="TableParagraph"/>
              <w:spacing w:before="3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ROMULEA</w:t>
            </w:r>
          </w:p>
        </w:tc>
      </w:tr>
      <w:tr w:rsidR="00635D7F" w:rsidRPr="00600B1A" w14:paraId="6712AEA9" w14:textId="77777777" w:rsidTr="00A4130C">
        <w:trPr>
          <w:trHeight w:val="446"/>
        </w:trPr>
        <w:tc>
          <w:tcPr>
            <w:tcW w:w="3850" w:type="dxa"/>
          </w:tcPr>
          <w:p w14:paraId="76F45CE3" w14:textId="78E9CDF9" w:rsidR="00635D7F" w:rsidRPr="00600B1A" w:rsidRDefault="00EF37CC" w:rsidP="00B97EA5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BOLINI ENRICO</w:t>
            </w:r>
          </w:p>
        </w:tc>
        <w:tc>
          <w:tcPr>
            <w:tcW w:w="1844" w:type="dxa"/>
          </w:tcPr>
          <w:p w14:paraId="179C7970" w14:textId="3C8FD127" w:rsidR="00635D7F" w:rsidRPr="00600B1A" w:rsidRDefault="00EF37CC" w:rsidP="00B97EA5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68EB72A9" w14:textId="74579D35" w:rsidR="00635D7F" w:rsidRPr="00600B1A" w:rsidRDefault="00EF37CC" w:rsidP="00B97EA5">
            <w:pPr>
              <w:pStyle w:val="TableParagraph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B9AA758" w14:textId="6036E480" w:rsidR="00635D7F" w:rsidRPr="00600B1A" w:rsidRDefault="00EF37CC" w:rsidP="00B97EA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MULEA</w:t>
            </w:r>
          </w:p>
        </w:tc>
      </w:tr>
      <w:tr w:rsidR="00082EA3" w:rsidRPr="00600B1A" w14:paraId="4965EE50" w14:textId="77777777" w:rsidTr="00A4130C">
        <w:trPr>
          <w:trHeight w:val="397"/>
        </w:trPr>
        <w:tc>
          <w:tcPr>
            <w:tcW w:w="3850" w:type="dxa"/>
          </w:tcPr>
          <w:p w14:paraId="52C3857A" w14:textId="34E8F238" w:rsidR="00082EA3" w:rsidRPr="00600B1A" w:rsidRDefault="00EF37CC" w:rsidP="00B97EA5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LCONE PAULO</w:t>
            </w:r>
          </w:p>
        </w:tc>
        <w:tc>
          <w:tcPr>
            <w:tcW w:w="1844" w:type="dxa"/>
          </w:tcPr>
          <w:p w14:paraId="31E46B5E" w14:textId="67A12183" w:rsidR="00082EA3" w:rsidRPr="00600B1A" w:rsidRDefault="00EF37CC" w:rsidP="00B97EA5">
            <w:pPr>
              <w:pStyle w:val="TableParagraph"/>
              <w:spacing w:before="3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22F7CB05" w14:textId="2B8F9042" w:rsidR="00082EA3" w:rsidRPr="00600B1A" w:rsidRDefault="00EF37CC" w:rsidP="00B97EA5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7343870" w14:textId="3D9DFC82" w:rsidR="00082EA3" w:rsidRPr="00600B1A" w:rsidRDefault="00EF37CC" w:rsidP="00B97EA5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IO SRL</w:t>
            </w:r>
          </w:p>
        </w:tc>
      </w:tr>
      <w:tr w:rsidR="00093BF5" w:rsidRPr="00600B1A" w14:paraId="2A656E3D" w14:textId="77777777" w:rsidTr="00A4130C">
        <w:trPr>
          <w:trHeight w:val="402"/>
        </w:trPr>
        <w:tc>
          <w:tcPr>
            <w:tcW w:w="3850" w:type="dxa"/>
          </w:tcPr>
          <w:p w14:paraId="667453CB" w14:textId="70ECDA78" w:rsidR="00093BF5" w:rsidRPr="00600B1A" w:rsidRDefault="00EF37CC" w:rsidP="00B97EA5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UCCI LUCA</w:t>
            </w:r>
          </w:p>
        </w:tc>
        <w:tc>
          <w:tcPr>
            <w:tcW w:w="1844" w:type="dxa"/>
          </w:tcPr>
          <w:p w14:paraId="17BF7FB2" w14:textId="4986263A" w:rsidR="00093BF5" w:rsidRPr="00600B1A" w:rsidRDefault="00EF37CC" w:rsidP="00B97EA5">
            <w:pPr>
              <w:pStyle w:val="TableParagraph"/>
              <w:spacing w:before="2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28928730" w14:textId="3A7569FE" w:rsidR="00093BF5" w:rsidRPr="00600B1A" w:rsidRDefault="00EF37CC" w:rsidP="00B97EA5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85906C5" w14:textId="457016D4" w:rsidR="00093BF5" w:rsidRPr="00600B1A" w:rsidRDefault="00EF37CC" w:rsidP="00B97E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IO SRL</w:t>
            </w:r>
          </w:p>
        </w:tc>
      </w:tr>
      <w:tr w:rsidR="0093302F" w:rsidRPr="00600B1A" w14:paraId="0FBB8536" w14:textId="77777777" w:rsidTr="00A4130C">
        <w:trPr>
          <w:trHeight w:val="402"/>
        </w:trPr>
        <w:tc>
          <w:tcPr>
            <w:tcW w:w="3850" w:type="dxa"/>
          </w:tcPr>
          <w:p w14:paraId="1042D642" w14:textId="7828AFE2" w:rsidR="0093302F" w:rsidRPr="00600B1A" w:rsidRDefault="00EF37CC" w:rsidP="00B97EA5">
            <w:pPr>
              <w:pStyle w:val="TableParagraph"/>
              <w:spacing w:before="4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CCHI ANDREA</w:t>
            </w:r>
          </w:p>
        </w:tc>
        <w:tc>
          <w:tcPr>
            <w:tcW w:w="1844" w:type="dxa"/>
          </w:tcPr>
          <w:p w14:paraId="6F224903" w14:textId="4BF06E62" w:rsidR="0093302F" w:rsidRPr="00600B1A" w:rsidRDefault="00EF37CC" w:rsidP="00B97EA5">
            <w:pPr>
              <w:pStyle w:val="TableParagraph"/>
              <w:spacing w:before="4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1157EA49" w14:textId="61C7740D" w:rsidR="0093302F" w:rsidRPr="00600B1A" w:rsidRDefault="00EF37CC" w:rsidP="00B97EA5">
            <w:pPr>
              <w:pStyle w:val="TableParagraph"/>
              <w:spacing w:before="45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74C39F19" w14:textId="3BBBF761" w:rsidR="0093302F" w:rsidRPr="00600B1A" w:rsidRDefault="00EF37CC" w:rsidP="00B97EA5">
            <w:pPr>
              <w:pStyle w:val="TableParagraph"/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IO SRL</w:t>
            </w:r>
          </w:p>
        </w:tc>
      </w:tr>
      <w:tr w:rsidR="00347AE8" w:rsidRPr="00600B1A" w14:paraId="4D150EAD" w14:textId="77777777" w:rsidTr="00A4130C">
        <w:trPr>
          <w:trHeight w:val="402"/>
        </w:trPr>
        <w:tc>
          <w:tcPr>
            <w:tcW w:w="3850" w:type="dxa"/>
          </w:tcPr>
          <w:p w14:paraId="27F2174D" w14:textId="1E193E42" w:rsidR="00347AE8" w:rsidRPr="00600B1A" w:rsidRDefault="00B97D3F" w:rsidP="00347AE8">
            <w:pPr>
              <w:pStyle w:val="TableParagraph"/>
              <w:spacing w:before="3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 GIACINTO CHRISTIAN</w:t>
            </w:r>
          </w:p>
        </w:tc>
        <w:tc>
          <w:tcPr>
            <w:tcW w:w="1844" w:type="dxa"/>
          </w:tcPr>
          <w:p w14:paraId="0D749EAC" w14:textId="49762180" w:rsidR="00347AE8" w:rsidRPr="00600B1A" w:rsidRDefault="00B97D3F" w:rsidP="00347AE8">
            <w:pPr>
              <w:pStyle w:val="TableParagraph"/>
              <w:spacing w:before="3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DF7DAB7" w14:textId="53EFF5D4" w:rsidR="00347AE8" w:rsidRPr="00600B1A" w:rsidRDefault="00B97D3F" w:rsidP="00347AE8">
            <w:pPr>
              <w:pStyle w:val="TableParagraph"/>
              <w:spacing w:before="37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88E7B18" w14:textId="37B6A70C" w:rsidR="00347AE8" w:rsidRPr="00600B1A" w:rsidRDefault="00B97D3F" w:rsidP="00347AE8">
            <w:pPr>
              <w:pStyle w:val="TableParagraph"/>
              <w:spacing w:before="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S MONTESACRO</w:t>
            </w:r>
          </w:p>
        </w:tc>
      </w:tr>
      <w:tr w:rsidR="00347AE8" w:rsidRPr="00600B1A" w14:paraId="18192E0C" w14:textId="77777777" w:rsidTr="00A4130C">
        <w:trPr>
          <w:trHeight w:val="402"/>
        </w:trPr>
        <w:tc>
          <w:tcPr>
            <w:tcW w:w="3850" w:type="dxa"/>
          </w:tcPr>
          <w:p w14:paraId="3BE0DD36" w14:textId="753359D0" w:rsidR="00347AE8" w:rsidRPr="00600B1A" w:rsidRDefault="00B97D3F" w:rsidP="00347AE8">
            <w:pPr>
              <w:pStyle w:val="TableParagraph"/>
              <w:spacing w:before="3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ONI GABRIELE</w:t>
            </w:r>
          </w:p>
        </w:tc>
        <w:tc>
          <w:tcPr>
            <w:tcW w:w="1844" w:type="dxa"/>
          </w:tcPr>
          <w:p w14:paraId="3C933CB4" w14:textId="4E097454" w:rsidR="00347AE8" w:rsidRPr="00600B1A" w:rsidRDefault="00B97D3F" w:rsidP="00347AE8">
            <w:pPr>
              <w:pStyle w:val="TableParagraph"/>
              <w:spacing w:before="3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78CA84B" w14:textId="5BC0866B" w:rsidR="00347AE8" w:rsidRPr="00600B1A" w:rsidRDefault="00B97D3F" w:rsidP="00347AE8">
            <w:pPr>
              <w:pStyle w:val="TableParagraph"/>
              <w:spacing w:before="39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A213C74" w14:textId="03F190CA" w:rsidR="00347AE8" w:rsidRPr="00600B1A" w:rsidRDefault="00B97D3F" w:rsidP="00347AE8">
            <w:pPr>
              <w:pStyle w:val="TableParagraph"/>
              <w:spacing w:before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S MONTESACRO</w:t>
            </w:r>
          </w:p>
        </w:tc>
      </w:tr>
      <w:tr w:rsidR="00347AE8" w:rsidRPr="00600B1A" w14:paraId="60EB70D9" w14:textId="77777777" w:rsidTr="00A4130C">
        <w:trPr>
          <w:trHeight w:val="402"/>
        </w:trPr>
        <w:tc>
          <w:tcPr>
            <w:tcW w:w="3850" w:type="dxa"/>
          </w:tcPr>
          <w:p w14:paraId="19083829" w14:textId="654C47A8" w:rsidR="00347AE8" w:rsidRPr="00600B1A" w:rsidRDefault="00B97D3F" w:rsidP="00347AE8">
            <w:pPr>
              <w:pStyle w:val="TableParagraph"/>
              <w:spacing w:before="44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NI ALESSIO</w:t>
            </w:r>
          </w:p>
        </w:tc>
        <w:tc>
          <w:tcPr>
            <w:tcW w:w="1844" w:type="dxa"/>
          </w:tcPr>
          <w:p w14:paraId="6B5F4067" w14:textId="3A65F3AA" w:rsidR="00347AE8" w:rsidRPr="00600B1A" w:rsidRDefault="00B97D3F" w:rsidP="00347AE8">
            <w:pPr>
              <w:pStyle w:val="TableParagraph"/>
              <w:spacing w:before="44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036A282" w14:textId="74418F5B" w:rsidR="00347AE8" w:rsidRPr="00600B1A" w:rsidRDefault="00B97D3F" w:rsidP="00347AE8">
            <w:pPr>
              <w:pStyle w:val="TableParagraph"/>
              <w:spacing w:before="44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B052F12" w14:textId="122584A8" w:rsidR="00347AE8" w:rsidRPr="00600B1A" w:rsidRDefault="00B97D3F" w:rsidP="00347AE8">
            <w:pPr>
              <w:pStyle w:val="TableParagraph"/>
              <w:spacing w:before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ING NUOVA FLORIDA</w:t>
            </w:r>
          </w:p>
        </w:tc>
      </w:tr>
      <w:tr w:rsidR="00347AE8" w:rsidRPr="00600B1A" w14:paraId="756770E7" w14:textId="77777777" w:rsidTr="00A4130C">
        <w:trPr>
          <w:trHeight w:val="402"/>
        </w:trPr>
        <w:tc>
          <w:tcPr>
            <w:tcW w:w="3850" w:type="dxa"/>
          </w:tcPr>
          <w:p w14:paraId="43550E39" w14:textId="445ED867" w:rsidR="00347AE8" w:rsidRPr="00600B1A" w:rsidRDefault="00B97D3F" w:rsidP="00347AE8">
            <w:pPr>
              <w:pStyle w:val="TableParagraph"/>
              <w:spacing w:before="5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RUGANTI VALERIO</w:t>
            </w:r>
          </w:p>
        </w:tc>
        <w:tc>
          <w:tcPr>
            <w:tcW w:w="1844" w:type="dxa"/>
          </w:tcPr>
          <w:p w14:paraId="310F6EEF" w14:textId="05A0CA2D" w:rsidR="00347AE8" w:rsidRPr="00600B1A" w:rsidRDefault="00B97D3F" w:rsidP="00347AE8">
            <w:pPr>
              <w:pStyle w:val="TableParagraph"/>
              <w:spacing w:before="5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81F9294" w14:textId="0478E343" w:rsidR="00347AE8" w:rsidRPr="00600B1A" w:rsidRDefault="00B97D3F" w:rsidP="00347AE8">
            <w:pPr>
              <w:pStyle w:val="TableParagraph"/>
              <w:spacing w:before="57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703BF" w14:textId="2CB33CAF" w:rsidR="00347AE8" w:rsidRPr="00600B1A" w:rsidRDefault="00B97D3F" w:rsidP="00347AE8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STEVERE CALCIO</w:t>
            </w:r>
          </w:p>
        </w:tc>
      </w:tr>
      <w:tr w:rsidR="00347AE8" w:rsidRPr="00600B1A" w14:paraId="2699D3CF" w14:textId="77777777" w:rsidTr="00A4130C">
        <w:trPr>
          <w:trHeight w:val="402"/>
        </w:trPr>
        <w:tc>
          <w:tcPr>
            <w:tcW w:w="3850" w:type="dxa"/>
          </w:tcPr>
          <w:p w14:paraId="1C6348CE" w14:textId="732BDA04" w:rsidR="00347AE8" w:rsidRPr="00600B1A" w:rsidRDefault="00B97D3F" w:rsidP="00347AE8">
            <w:pPr>
              <w:pStyle w:val="TableParagraph"/>
              <w:spacing w:before="4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NITI DANIELE</w:t>
            </w:r>
          </w:p>
        </w:tc>
        <w:tc>
          <w:tcPr>
            <w:tcW w:w="1844" w:type="dxa"/>
          </w:tcPr>
          <w:p w14:paraId="27ECB61E" w14:textId="7457C07D" w:rsidR="00347AE8" w:rsidRPr="00600B1A" w:rsidRDefault="00B97D3F" w:rsidP="00347AE8">
            <w:pPr>
              <w:pStyle w:val="TableParagraph"/>
              <w:spacing w:before="4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F1367FA" w14:textId="6580711F" w:rsidR="00347AE8" w:rsidRPr="00600B1A" w:rsidRDefault="00B97D3F" w:rsidP="00347AE8">
            <w:pPr>
              <w:pStyle w:val="TableParagraph"/>
              <w:spacing w:before="40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6688BBCF" w14:textId="0B8099E4" w:rsidR="00347AE8" w:rsidRPr="00600B1A" w:rsidRDefault="00B97D3F" w:rsidP="00347AE8">
            <w:pPr>
              <w:pStyle w:val="TableParagraph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BETEVERE CALCIO</w:t>
            </w:r>
          </w:p>
        </w:tc>
      </w:tr>
      <w:tr w:rsidR="00347AE8" w:rsidRPr="00600B1A" w14:paraId="4529FFD7" w14:textId="77777777" w:rsidTr="00A4130C">
        <w:trPr>
          <w:trHeight w:val="398"/>
        </w:trPr>
        <w:tc>
          <w:tcPr>
            <w:tcW w:w="3850" w:type="dxa"/>
          </w:tcPr>
          <w:p w14:paraId="765F7D58" w14:textId="5F9C7B52" w:rsidR="00347AE8" w:rsidRPr="00600B1A" w:rsidRDefault="00B97D3F" w:rsidP="00347AE8">
            <w:pPr>
              <w:pStyle w:val="TableParagraph"/>
              <w:spacing w:before="4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ZEOLI LEONARDO</w:t>
            </w:r>
          </w:p>
        </w:tc>
        <w:tc>
          <w:tcPr>
            <w:tcW w:w="1844" w:type="dxa"/>
          </w:tcPr>
          <w:p w14:paraId="48588E4E" w14:textId="1133DB2C" w:rsidR="00347AE8" w:rsidRPr="00600B1A" w:rsidRDefault="00B97D3F" w:rsidP="00347AE8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8583190" w14:textId="0D6BED6C" w:rsidR="00347AE8" w:rsidRPr="00600B1A" w:rsidRDefault="00B97D3F" w:rsidP="00347AE8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A721204" w14:textId="007FF1D3" w:rsidR="00347AE8" w:rsidRPr="00600B1A" w:rsidRDefault="00B97D3F" w:rsidP="00347AE8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BETEVERE CALCIO</w:t>
            </w:r>
          </w:p>
        </w:tc>
      </w:tr>
      <w:tr w:rsidR="00B97D3F" w:rsidRPr="00600B1A" w14:paraId="1EC005A0" w14:textId="77777777" w:rsidTr="00A4130C">
        <w:trPr>
          <w:trHeight w:val="398"/>
        </w:trPr>
        <w:tc>
          <w:tcPr>
            <w:tcW w:w="3850" w:type="dxa"/>
          </w:tcPr>
          <w:p w14:paraId="2FC06E1F" w14:textId="0FE339C7" w:rsidR="00B97D3F" w:rsidRDefault="00B97D3F" w:rsidP="00347AE8">
            <w:pPr>
              <w:pStyle w:val="TableParagraph"/>
              <w:spacing w:before="4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FERDINANDI VALERIO</w:t>
            </w:r>
          </w:p>
        </w:tc>
        <w:tc>
          <w:tcPr>
            <w:tcW w:w="1844" w:type="dxa"/>
          </w:tcPr>
          <w:p w14:paraId="044D57BC" w14:textId="1B2C4111" w:rsidR="00B97D3F" w:rsidRDefault="00B97D3F" w:rsidP="00347AE8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262B6AD1" w14:textId="0BC8DE61" w:rsidR="00B97D3F" w:rsidRDefault="00B97D3F" w:rsidP="00347AE8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AAD8B25" w14:textId="3407E15E" w:rsidR="00B97D3F" w:rsidRDefault="00B97D3F" w:rsidP="00347AE8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 AURELIA</w:t>
            </w:r>
          </w:p>
        </w:tc>
      </w:tr>
      <w:tr w:rsidR="00B97D3F" w:rsidRPr="00600B1A" w14:paraId="03861266" w14:textId="77777777" w:rsidTr="00A4130C">
        <w:trPr>
          <w:trHeight w:val="398"/>
        </w:trPr>
        <w:tc>
          <w:tcPr>
            <w:tcW w:w="3850" w:type="dxa"/>
          </w:tcPr>
          <w:p w14:paraId="0B597908" w14:textId="2D5D9A7B" w:rsidR="00B97D3F" w:rsidRDefault="00B97D3F" w:rsidP="00347AE8">
            <w:pPr>
              <w:pStyle w:val="TableParagraph"/>
              <w:spacing w:before="4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PITTARI DARIO</w:t>
            </w:r>
          </w:p>
        </w:tc>
        <w:tc>
          <w:tcPr>
            <w:tcW w:w="1844" w:type="dxa"/>
          </w:tcPr>
          <w:p w14:paraId="0284D804" w14:textId="7AFC3786" w:rsidR="00B97D3F" w:rsidRDefault="00B97D3F" w:rsidP="00347AE8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D5FB618" w14:textId="38EAFD86" w:rsidR="00B97D3F" w:rsidRDefault="00B97D3F" w:rsidP="00347AE8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14:paraId="1BD989BF" w14:textId="778AB734" w:rsidR="00B97D3F" w:rsidRDefault="00B97D3F" w:rsidP="00347AE8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 AURELIA</w:t>
            </w:r>
          </w:p>
        </w:tc>
      </w:tr>
    </w:tbl>
    <w:p w14:paraId="12589D64" w14:textId="4193E1B2" w:rsidR="00603B2F" w:rsidRPr="00600B1A" w:rsidRDefault="00130699" w:rsidP="00B97EA5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600B1A">
        <w:rPr>
          <w:rFonts w:asciiTheme="minorHAnsi" w:hAnsiTheme="minorHAnsi" w:cstheme="minorHAnsi"/>
          <w:color w:val="4472C4"/>
          <w:sz w:val="24"/>
          <w:szCs w:val="24"/>
        </w:rPr>
        <w:t>LO</w:t>
      </w:r>
      <w:r w:rsidRPr="00600B1A">
        <w:rPr>
          <w:rFonts w:asciiTheme="minorHAnsi" w:hAnsiTheme="minorHAnsi" w:cstheme="minorHAnsi"/>
          <w:color w:val="4472C4"/>
          <w:spacing w:val="4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sz w:val="24"/>
          <w:szCs w:val="24"/>
        </w:rPr>
        <w:t>STAFF</w:t>
      </w:r>
    </w:p>
    <w:p w14:paraId="6C9ABDF9" w14:textId="77777777" w:rsidR="00603B2F" w:rsidRPr="00600B1A" w:rsidRDefault="00603B2F" w:rsidP="00B97EA5">
      <w:pPr>
        <w:pStyle w:val="Corpotes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:rsidRPr="00600B1A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600B1A" w:rsidRDefault="00130699" w:rsidP="00512302">
            <w:pPr>
              <w:pStyle w:val="TableParagraph"/>
              <w:spacing w:before="49" w:line="33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spacing w:val="-1"/>
                <w:w w:val="105"/>
                <w:sz w:val="24"/>
                <w:szCs w:val="24"/>
              </w:rPr>
              <w:t>Dirigente</w:t>
            </w:r>
            <w:r w:rsidRPr="00600B1A">
              <w:rPr>
                <w:rFonts w:asciiTheme="minorHAnsi" w:hAnsiTheme="minorHAnsi" w:cstheme="minorHAnsi"/>
                <w:color w:val="4472C4"/>
                <w:spacing w:val="-16"/>
                <w:w w:val="105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color w:val="4472C4"/>
                <w:spacing w:val="-1"/>
                <w:w w:val="105"/>
                <w:sz w:val="24"/>
                <w:szCs w:val="24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00B1A" w:rsidRDefault="004A1C9A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:rsidRPr="00600B1A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600B1A" w:rsidRDefault="00130699" w:rsidP="00512302">
            <w:pPr>
              <w:pStyle w:val="TableParagraph"/>
              <w:spacing w:before="69" w:line="31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Coordinatore</w:t>
            </w:r>
            <w:r w:rsidR="004A1C9A"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00B1A" w:rsidRDefault="0013069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00B1A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00B1A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:rsidRPr="00600B1A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600B1A" w:rsidRDefault="004A1C9A">
            <w:pPr>
              <w:pStyle w:val="TableParagraph"/>
              <w:spacing w:before="49" w:line="33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Team M</w:t>
            </w:r>
            <w:r w:rsidR="00082EA3"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anager</w:t>
            </w:r>
          </w:p>
        </w:tc>
        <w:tc>
          <w:tcPr>
            <w:tcW w:w="7229" w:type="dxa"/>
          </w:tcPr>
          <w:p w14:paraId="12480CCC" w14:textId="78974427" w:rsidR="00603B2F" w:rsidRPr="00600B1A" w:rsidRDefault="00972DB9" w:rsidP="005469D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 xml:space="preserve"> GIOVANNI SGANGA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56A27752" w:rsidR="00603B2F" w:rsidRPr="0061797E" w:rsidRDefault="00972DB9" w:rsidP="005469D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ELO GRANDE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72F824C" w:rsidR="00603B2F" w:rsidRPr="00B30E53" w:rsidRDefault="00972DB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Collaboratore Tecnico</w:t>
            </w:r>
          </w:p>
        </w:tc>
        <w:tc>
          <w:tcPr>
            <w:tcW w:w="7229" w:type="dxa"/>
          </w:tcPr>
          <w:p w14:paraId="3E1B49E3" w14:textId="0204BFA9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MANLIO CALABRETTA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0CF6E06F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BERTO dr. BIANCHIN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6101D712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NUELE FRANCIA</w:t>
            </w:r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2E513EEE" w:rsidR="00603B2F" w:rsidRPr="0061797E" w:rsidRDefault="00972DB9" w:rsidP="005469D5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VIO CECCHINI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50300C3E" w:rsidR="00A37C82" w:rsidRPr="00314DB6" w:rsidRDefault="00082EA3" w:rsidP="00314DB6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="00854468">
        <w:rPr>
          <w:rFonts w:ascii="Tahoma"/>
          <w:w w:val="95"/>
          <w:sz w:val="18"/>
          <w:szCs w:val="18"/>
        </w:rPr>
        <w:t xml:space="preserve"> </w:t>
      </w:r>
      <w:r w:rsidR="00854468" w:rsidRPr="00854468">
        <w:rPr>
          <w:rFonts w:ascii="Tahoma"/>
          <w:b/>
          <w:w w:val="95"/>
          <w:sz w:val="18"/>
          <w:szCs w:val="18"/>
          <w:u w:val="single"/>
        </w:rPr>
        <w:t>PER COLORO CHE SONO ALLA PRIMA CONVOCAZIONE DEVONO PORTARE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="00854468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PER LA CORRENTE STAGIONE SPORTIVA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1559929A" w:rsidR="00EA5A42" w:rsidRPr="00080764" w:rsidRDefault="00C84AD8" w:rsidP="00314DB6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>
        <w:rPr>
          <w:rFonts w:ascii="Trebuchet MS" w:hAnsi="Trebuchet MS"/>
          <w:i/>
          <w:sz w:val="24"/>
          <w:szCs w:val="24"/>
        </w:rPr>
        <w:tab/>
      </w:r>
      <w:r w:rsidR="00D007E0">
        <w:rPr>
          <w:b/>
          <w:i/>
          <w:position w:val="3"/>
          <w:sz w:val="24"/>
          <w:szCs w:val="24"/>
          <w:u w:val="single"/>
        </w:rPr>
        <w:t xml:space="preserve">VIS AURELIA 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2F"/>
    <w:rsid w:val="000076DF"/>
    <w:rsid w:val="00007B2B"/>
    <w:rsid w:val="00015D63"/>
    <w:rsid w:val="00045C16"/>
    <w:rsid w:val="00065701"/>
    <w:rsid w:val="00080764"/>
    <w:rsid w:val="00082EA3"/>
    <w:rsid w:val="00093BF5"/>
    <w:rsid w:val="000E3D39"/>
    <w:rsid w:val="0010378A"/>
    <w:rsid w:val="00105419"/>
    <w:rsid w:val="00122606"/>
    <w:rsid w:val="00130699"/>
    <w:rsid w:val="001D59EF"/>
    <w:rsid w:val="001F1551"/>
    <w:rsid w:val="00225C5E"/>
    <w:rsid w:val="00271F17"/>
    <w:rsid w:val="00301BCE"/>
    <w:rsid w:val="00314DB6"/>
    <w:rsid w:val="00341B84"/>
    <w:rsid w:val="00347AE8"/>
    <w:rsid w:val="00372845"/>
    <w:rsid w:val="003915C0"/>
    <w:rsid w:val="003A6176"/>
    <w:rsid w:val="003B1C0D"/>
    <w:rsid w:val="003C1D73"/>
    <w:rsid w:val="003D0997"/>
    <w:rsid w:val="004030A0"/>
    <w:rsid w:val="00416CE2"/>
    <w:rsid w:val="00454729"/>
    <w:rsid w:val="004914C2"/>
    <w:rsid w:val="004930C4"/>
    <w:rsid w:val="004A1C9A"/>
    <w:rsid w:val="00512302"/>
    <w:rsid w:val="00525C2D"/>
    <w:rsid w:val="005469D5"/>
    <w:rsid w:val="00546FDD"/>
    <w:rsid w:val="005640EE"/>
    <w:rsid w:val="00591C76"/>
    <w:rsid w:val="005B00E6"/>
    <w:rsid w:val="005D59BC"/>
    <w:rsid w:val="005E7A8C"/>
    <w:rsid w:val="005F3991"/>
    <w:rsid w:val="00600B1A"/>
    <w:rsid w:val="00603B2F"/>
    <w:rsid w:val="0061797E"/>
    <w:rsid w:val="0062486F"/>
    <w:rsid w:val="00635D7F"/>
    <w:rsid w:val="00695BD5"/>
    <w:rsid w:val="006D4522"/>
    <w:rsid w:val="006F6E4F"/>
    <w:rsid w:val="00793B88"/>
    <w:rsid w:val="007C4CF6"/>
    <w:rsid w:val="00813088"/>
    <w:rsid w:val="00837AC9"/>
    <w:rsid w:val="00851DF1"/>
    <w:rsid w:val="00854468"/>
    <w:rsid w:val="00855EC1"/>
    <w:rsid w:val="00883FEF"/>
    <w:rsid w:val="008A1345"/>
    <w:rsid w:val="00931FEB"/>
    <w:rsid w:val="0093302F"/>
    <w:rsid w:val="0094284A"/>
    <w:rsid w:val="00972DB9"/>
    <w:rsid w:val="00976C62"/>
    <w:rsid w:val="00991633"/>
    <w:rsid w:val="00993ADA"/>
    <w:rsid w:val="009A1F05"/>
    <w:rsid w:val="009B2EA6"/>
    <w:rsid w:val="00A37C82"/>
    <w:rsid w:val="00AA2B94"/>
    <w:rsid w:val="00AC4240"/>
    <w:rsid w:val="00B17E26"/>
    <w:rsid w:val="00B30E53"/>
    <w:rsid w:val="00B45016"/>
    <w:rsid w:val="00B511D0"/>
    <w:rsid w:val="00B51673"/>
    <w:rsid w:val="00B97D3F"/>
    <w:rsid w:val="00B97EA5"/>
    <w:rsid w:val="00BD3098"/>
    <w:rsid w:val="00C03652"/>
    <w:rsid w:val="00C30DB2"/>
    <w:rsid w:val="00C84AD8"/>
    <w:rsid w:val="00C84CCF"/>
    <w:rsid w:val="00C94395"/>
    <w:rsid w:val="00C94ABA"/>
    <w:rsid w:val="00CE7E77"/>
    <w:rsid w:val="00D007E0"/>
    <w:rsid w:val="00D16811"/>
    <w:rsid w:val="00D21255"/>
    <w:rsid w:val="00D62A21"/>
    <w:rsid w:val="00D9549B"/>
    <w:rsid w:val="00E0367D"/>
    <w:rsid w:val="00E0487B"/>
    <w:rsid w:val="00E53965"/>
    <w:rsid w:val="00E77E10"/>
    <w:rsid w:val="00E94985"/>
    <w:rsid w:val="00EA5A42"/>
    <w:rsid w:val="00EF37CC"/>
    <w:rsid w:val="00F10EE7"/>
    <w:rsid w:val="00F177F0"/>
    <w:rsid w:val="00F32A52"/>
    <w:rsid w:val="00F536C9"/>
    <w:rsid w:val="00F630B1"/>
    <w:rsid w:val="00F6777B"/>
    <w:rsid w:val="00F86FC5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684-3B46-4B86-B024-5933CB6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a Prisco</cp:lastModifiedBy>
  <cp:revision>69</cp:revision>
  <cp:lastPrinted>2026-01-08T10:31:00Z</cp:lastPrinted>
  <dcterms:created xsi:type="dcterms:W3CDTF">2024-11-20T17:32:00Z</dcterms:created>
  <dcterms:modified xsi:type="dcterms:W3CDTF">2026-01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